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1D9829E4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296E7F76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35AA5C37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4D5B48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EA03" w14:textId="77777777" w:rsidR="004F76B6" w:rsidRDefault="004F76B6" w:rsidP="000807B1">
      <w:r>
        <w:separator/>
      </w:r>
    </w:p>
  </w:endnote>
  <w:endnote w:type="continuationSeparator" w:id="0">
    <w:p w14:paraId="048E4612" w14:textId="77777777" w:rsidR="004F76B6" w:rsidRDefault="004F76B6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17CC" w14:textId="77777777" w:rsidR="004F76B6" w:rsidRDefault="004F76B6" w:rsidP="000807B1">
      <w:r>
        <w:separator/>
      </w:r>
    </w:p>
  </w:footnote>
  <w:footnote w:type="continuationSeparator" w:id="0">
    <w:p w14:paraId="33884F62" w14:textId="77777777" w:rsidR="004F76B6" w:rsidRDefault="004F76B6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6AE04FAB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AE087B">
      <w:rPr>
        <w:rFonts w:ascii="Arial" w:hAnsi="Arial" w:cs="Arial"/>
        <w:bCs/>
        <w:i/>
      </w:rPr>
      <w:t>2</w:t>
    </w:r>
  </w:p>
  <w:p w14:paraId="2A91E3C6" w14:textId="6A541894" w:rsidR="007C67F2" w:rsidRPr="00C938CF" w:rsidRDefault="00795374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795374">
      <w:rPr>
        <w:rFonts w:ascii="Arial" w:hAnsi="Arial" w:cs="Arial"/>
        <w:bCs/>
        <w:i/>
      </w:rPr>
      <w:t>Attachment</w:t>
    </w:r>
    <w:proofErr w:type="spellEnd"/>
    <w:r w:rsidRPr="00795374">
      <w:rPr>
        <w:rFonts w:ascii="Arial" w:hAnsi="Arial" w:cs="Arial"/>
        <w:bCs/>
        <w:i/>
      </w:rPr>
      <w:t xml:space="preserve"> No.</w:t>
    </w:r>
    <w:r w:rsidR="00AE087B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853E1"/>
    <w:rsid w:val="003A6E0B"/>
    <w:rsid w:val="003B549F"/>
    <w:rsid w:val="003C3572"/>
    <w:rsid w:val="003E2CCD"/>
    <w:rsid w:val="00470899"/>
    <w:rsid w:val="00475816"/>
    <w:rsid w:val="00481D2A"/>
    <w:rsid w:val="004936E7"/>
    <w:rsid w:val="004D5B48"/>
    <w:rsid w:val="004D7CA5"/>
    <w:rsid w:val="004F12C9"/>
    <w:rsid w:val="004F76B6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863EF"/>
    <w:rsid w:val="00686EA7"/>
    <w:rsid w:val="006939BA"/>
    <w:rsid w:val="006A1D63"/>
    <w:rsid w:val="0076093C"/>
    <w:rsid w:val="00766E2C"/>
    <w:rsid w:val="00795374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087B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1F58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DAA4D-33DF-4DC6-88AE-E6CACE2A4788}"/>
</file>

<file path=customXml/itemProps3.xml><?xml version="1.0" encoding="utf-8"?>
<ds:datastoreItem xmlns:ds="http://schemas.openxmlformats.org/officeDocument/2006/customXml" ds:itemID="{6F086DEE-DA47-4BD8-B3FE-763197FED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2106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gdalena Ferlińska</cp:lastModifiedBy>
  <cp:revision>44</cp:revision>
  <cp:lastPrinted>2020-01-10T09:24:00Z</cp:lastPrinted>
  <dcterms:created xsi:type="dcterms:W3CDTF">2020-02-05T09:30:00Z</dcterms:created>
  <dcterms:modified xsi:type="dcterms:W3CDTF">2022-12-20T09:01:00Z</dcterms:modified>
</cp:coreProperties>
</file>